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BD" w:rsidRDefault="0074112A" w:rsidP="00D31924">
      <w:pPr>
        <w:pStyle w:val="Heading1"/>
      </w:pPr>
      <w:r>
        <w:t xml:space="preserve">Event </w:t>
      </w:r>
      <w:r w:rsidR="00D31924">
        <w:t xml:space="preserve">Boundary </w:t>
      </w:r>
      <w:r>
        <w:t>Detection Code</w:t>
      </w:r>
    </w:p>
    <w:p w:rsidR="00A77CA7" w:rsidRDefault="007132A7" w:rsidP="00A77CA7">
      <w:pPr>
        <w:pStyle w:val="Heading2"/>
      </w:pPr>
      <w:r>
        <w:t>Important</w:t>
      </w:r>
      <w:r w:rsidR="00A77CA7">
        <w:t xml:space="preserve"> Functions</w:t>
      </w:r>
      <w:r w:rsidR="005012F3">
        <w:t>/Classes</w:t>
      </w:r>
    </w:p>
    <w:p w:rsidR="005012F3" w:rsidRDefault="008E2DA2" w:rsidP="005012F3">
      <w:pPr>
        <w:pStyle w:val="ListParagraph"/>
        <w:numPr>
          <w:ilvl w:val="0"/>
          <w:numId w:val="1"/>
        </w:numPr>
      </w:pPr>
      <w:proofErr w:type="spellStart"/>
      <w:r>
        <w:t>CPhotoProcess</w:t>
      </w:r>
      <w:proofErr w:type="spellEnd"/>
    </w:p>
    <w:p w:rsidR="005012F3" w:rsidRDefault="000517AE" w:rsidP="005012F3">
      <w:pPr>
        <w:pStyle w:val="ListParagraph"/>
        <w:numPr>
          <w:ilvl w:val="1"/>
          <w:numId w:val="1"/>
        </w:numPr>
      </w:pPr>
      <w:proofErr w:type="spellStart"/>
      <w:r w:rsidRPr="00AD16EB">
        <w:rPr>
          <w:i/>
        </w:rPr>
        <w:t>Decription</w:t>
      </w:r>
      <w:proofErr w:type="spellEnd"/>
      <w:r w:rsidRPr="00AD16EB">
        <w:rPr>
          <w:i/>
        </w:rPr>
        <w:t>:</w:t>
      </w:r>
      <w:r>
        <w:t xml:space="preserve"> Load all user photos in </w:t>
      </w:r>
      <w:proofErr w:type="spellStart"/>
      <w:proofErr w:type="gramStart"/>
      <w:r>
        <w:t>imageDir</w:t>
      </w:r>
      <w:proofErr w:type="spellEnd"/>
      <w:r>
        <w:t>,  and</w:t>
      </w:r>
      <w:proofErr w:type="gramEnd"/>
      <w:r>
        <w:t xml:space="preserve"> load existing event segmentation info(in xml format), split all the photos into two part: photos need event segmentation and photos do not.</w:t>
      </w:r>
    </w:p>
    <w:p w:rsidR="000517AE" w:rsidRDefault="000517AE" w:rsidP="005012F3">
      <w:pPr>
        <w:pStyle w:val="ListParagraph"/>
        <w:numPr>
          <w:ilvl w:val="1"/>
          <w:numId w:val="1"/>
        </w:numPr>
      </w:pPr>
      <w:r w:rsidRPr="00AD16EB">
        <w:rPr>
          <w:i/>
        </w:rPr>
        <w:t>Parameters:</w:t>
      </w:r>
      <w:r>
        <w:t xml:space="preserve"> </w:t>
      </w:r>
      <w:proofErr w:type="spellStart"/>
      <w:r>
        <w:t>imageDir</w:t>
      </w:r>
      <w:proofErr w:type="spellEnd"/>
      <w:r>
        <w:t>, directory of the path of user’s photos.</w:t>
      </w:r>
    </w:p>
    <w:p w:rsidR="000517AE" w:rsidRDefault="005012F3" w:rsidP="000517AE">
      <w:pPr>
        <w:pStyle w:val="ListParagraph"/>
        <w:numPr>
          <w:ilvl w:val="0"/>
          <w:numId w:val="1"/>
        </w:numPr>
      </w:pPr>
      <w:proofErr w:type="spellStart"/>
      <w:r>
        <w:t>Presegment</w:t>
      </w:r>
      <w:proofErr w:type="spellEnd"/>
    </w:p>
    <w:p w:rsidR="005012F3" w:rsidRDefault="005012F3" w:rsidP="005012F3">
      <w:pPr>
        <w:pStyle w:val="ListParagraph"/>
        <w:numPr>
          <w:ilvl w:val="1"/>
          <w:numId w:val="1"/>
        </w:numPr>
      </w:pPr>
      <w:r w:rsidRPr="00AD16EB">
        <w:rPr>
          <w:i/>
        </w:rPr>
        <w:t>Description:</w:t>
      </w:r>
      <w:r>
        <w:t xml:space="preserve"> </w:t>
      </w:r>
      <w:r w:rsidR="00756EE3">
        <w:t>s</w:t>
      </w:r>
      <w:r w:rsidR="00886942">
        <w:t xml:space="preserve">egment the whole collection into sub-collection based on boundary score in </w:t>
      </w:r>
      <w:proofErr w:type="spellStart"/>
      <w:proofErr w:type="gramStart"/>
      <w:r w:rsidR="00886942">
        <w:t>PhotoTOC</w:t>
      </w:r>
      <w:proofErr w:type="spellEnd"/>
      <w:r w:rsidR="00886942">
        <w:t>[</w:t>
      </w:r>
      <w:proofErr w:type="gramEnd"/>
      <w:r w:rsidR="00886942">
        <w:t>1]</w:t>
      </w:r>
      <w:r w:rsidR="00806016">
        <w:t>, on condition that only less than 2000 photos in less than 30 days in each sub-collection.</w:t>
      </w:r>
    </w:p>
    <w:p w:rsidR="00806016" w:rsidRDefault="00D53436" w:rsidP="00D53436">
      <w:pPr>
        <w:pStyle w:val="ListParagraph"/>
        <w:numPr>
          <w:ilvl w:val="1"/>
          <w:numId w:val="1"/>
        </w:numPr>
      </w:pPr>
      <w:r w:rsidRPr="00AD16EB">
        <w:rPr>
          <w:i/>
        </w:rPr>
        <w:t>Parameters:</w:t>
      </w:r>
      <w:r>
        <w:t xml:space="preserve"> </w:t>
      </w:r>
      <w:r w:rsidR="00D251EA">
        <w:t>photos, vector of all the photo features.</w:t>
      </w:r>
    </w:p>
    <w:p w:rsidR="00353C10" w:rsidRDefault="00853B95" w:rsidP="00353C10">
      <w:pPr>
        <w:pStyle w:val="ListParagraph"/>
        <w:numPr>
          <w:ilvl w:val="0"/>
          <w:numId w:val="1"/>
        </w:numPr>
      </w:pPr>
      <w:proofErr w:type="spellStart"/>
      <w:r>
        <w:t>CCluster.Clustering</w:t>
      </w:r>
      <w:proofErr w:type="spellEnd"/>
      <w:r>
        <w:t>(</w:t>
      </w:r>
      <w:proofErr w:type="spellStart"/>
      <w:r>
        <w:t>use_gps</w:t>
      </w:r>
      <w:proofErr w:type="spellEnd"/>
      <w:r>
        <w:t>)</w:t>
      </w:r>
    </w:p>
    <w:p w:rsidR="00853B95" w:rsidRPr="002C48D9" w:rsidRDefault="00853B95" w:rsidP="00853B95">
      <w:pPr>
        <w:pStyle w:val="ListParagraph"/>
        <w:numPr>
          <w:ilvl w:val="1"/>
          <w:numId w:val="1"/>
        </w:numPr>
        <w:rPr>
          <w:i/>
        </w:rPr>
      </w:pPr>
      <w:r w:rsidRPr="00AD16EB">
        <w:rPr>
          <w:i/>
        </w:rPr>
        <w:t xml:space="preserve">Description: </w:t>
      </w:r>
      <w:r w:rsidR="002C48D9">
        <w:t xml:space="preserve">use </w:t>
      </w:r>
      <w:r w:rsidR="00665B6B">
        <w:t xml:space="preserve">adaptive </w:t>
      </w:r>
      <w:r w:rsidR="002C48D9">
        <w:t>Gaussian Mixture Model to segment photos in the sub-collection into sub-events based on time and location(optional</w:t>
      </w:r>
      <w:proofErr w:type="gramStart"/>
      <w:r w:rsidR="002C48D9">
        <w:t>)</w:t>
      </w:r>
      <w:r w:rsidR="00426179">
        <w:t>[</w:t>
      </w:r>
      <w:proofErr w:type="gramEnd"/>
      <w:r w:rsidR="00426179">
        <w:t>2]</w:t>
      </w:r>
      <w:r w:rsidR="002C48D9">
        <w:t>.</w:t>
      </w:r>
    </w:p>
    <w:p w:rsidR="002C48D9" w:rsidRPr="009A5CEA" w:rsidRDefault="002C48D9" w:rsidP="00853B95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Parameters:</w:t>
      </w:r>
      <w:r w:rsidR="00742F99">
        <w:rPr>
          <w:i/>
        </w:rPr>
        <w:t xml:space="preserve"> </w:t>
      </w:r>
      <w:proofErr w:type="spellStart"/>
      <w:r w:rsidR="00742F99">
        <w:t>use_gps</w:t>
      </w:r>
      <w:proofErr w:type="spellEnd"/>
      <w:r w:rsidR="00742F99">
        <w:t>,</w:t>
      </w:r>
      <w:r>
        <w:rPr>
          <w:i/>
        </w:rPr>
        <w:t xml:space="preserve"> </w:t>
      </w:r>
      <w:proofErr w:type="gramStart"/>
      <w:r>
        <w:t>If</w:t>
      </w:r>
      <w:proofErr w:type="gramEnd"/>
      <w:r>
        <w:t xml:space="preserve"> we incorporating GPS information</w:t>
      </w:r>
      <w:r w:rsidR="00754749">
        <w:t xml:space="preserve"> to do </w:t>
      </w:r>
      <w:r>
        <w:t>the segmentation.</w:t>
      </w:r>
    </w:p>
    <w:p w:rsidR="009A5CEA" w:rsidRPr="00740841" w:rsidRDefault="009A5CEA" w:rsidP="009A5CEA">
      <w:pPr>
        <w:pStyle w:val="ListParagraph"/>
        <w:numPr>
          <w:ilvl w:val="0"/>
          <w:numId w:val="1"/>
        </w:numPr>
        <w:rPr>
          <w:i/>
        </w:rPr>
      </w:pPr>
      <w:r>
        <w:t>CCluster.MergeEvents2Scale &amp;&amp; all functions in NewCluster.cpp</w:t>
      </w:r>
    </w:p>
    <w:p w:rsidR="00740841" w:rsidRPr="00742F99" w:rsidRDefault="00740841" w:rsidP="00740841">
      <w:pPr>
        <w:pStyle w:val="ListParagraph"/>
        <w:numPr>
          <w:ilvl w:val="1"/>
          <w:numId w:val="1"/>
        </w:numPr>
        <w:rPr>
          <w:i/>
        </w:rPr>
      </w:pPr>
      <w:r w:rsidRPr="00756EE3">
        <w:rPr>
          <w:i/>
        </w:rPr>
        <w:t>Description:</w:t>
      </w:r>
      <w:r>
        <w:t xml:space="preserve"> </w:t>
      </w:r>
      <w:r w:rsidR="00816412">
        <w:t xml:space="preserve">get the global statistics of </w:t>
      </w:r>
      <w:r w:rsidR="00742F99">
        <w:t>all the sub-events, then merge sub-events into meaningful events based on the</w:t>
      </w:r>
      <w:r w:rsidR="004F47B2">
        <w:t>se</w:t>
      </w:r>
      <w:r w:rsidR="00742F99">
        <w:t xml:space="preserve"> global features.</w:t>
      </w:r>
    </w:p>
    <w:p w:rsidR="00742F99" w:rsidRPr="009817B0" w:rsidRDefault="00742F99" w:rsidP="00740841">
      <w:pPr>
        <w:pStyle w:val="ListParagraph"/>
        <w:numPr>
          <w:ilvl w:val="1"/>
          <w:numId w:val="1"/>
        </w:numPr>
        <w:rPr>
          <w:i/>
        </w:rPr>
      </w:pPr>
      <w:r w:rsidRPr="00756EE3">
        <w:rPr>
          <w:i/>
        </w:rPr>
        <w:t>Parameters:</w:t>
      </w:r>
      <w:r>
        <w:t xml:space="preserve"> </w:t>
      </w:r>
      <w:proofErr w:type="spellStart"/>
      <w:r w:rsidR="009817B0">
        <w:t>fPhotos</w:t>
      </w:r>
      <w:proofErr w:type="spellEnd"/>
      <w:r w:rsidR="009817B0">
        <w:t xml:space="preserve">, feature of all photos; </w:t>
      </w:r>
      <w:proofErr w:type="spellStart"/>
      <w:r w:rsidR="009817B0">
        <w:t>fEventIdx</w:t>
      </w:r>
      <w:proofErr w:type="spellEnd"/>
      <w:r w:rsidR="009817B0">
        <w:t xml:space="preserve">, sub-event index of the photos; threshold: similarity threshold to determine if merge two sub-events into one events; </w:t>
      </w:r>
      <w:proofErr w:type="spellStart"/>
      <w:r w:rsidR="009817B0">
        <w:t>timeK</w:t>
      </w:r>
      <w:proofErr w:type="spellEnd"/>
      <w:r w:rsidR="009817B0">
        <w:t xml:space="preserve"> &amp;&amp; </w:t>
      </w:r>
      <w:proofErr w:type="spellStart"/>
      <w:r w:rsidR="009817B0">
        <w:t>gpsK</w:t>
      </w:r>
      <w:proofErr w:type="spellEnd"/>
      <w:r w:rsidR="009817B0">
        <w:t>: to control the granularity of time &amp;&amp; location in each event.</w:t>
      </w:r>
    </w:p>
    <w:p w:rsidR="009817B0" w:rsidRDefault="00C57F92" w:rsidP="009817B0">
      <w:pPr>
        <w:pStyle w:val="ListParagraph"/>
        <w:numPr>
          <w:ilvl w:val="0"/>
          <w:numId w:val="1"/>
        </w:numPr>
      </w:pPr>
      <w:proofErr w:type="spellStart"/>
      <w:r w:rsidRPr="00C57F92">
        <w:t>EvaluateSegment</w:t>
      </w:r>
      <w:proofErr w:type="spellEnd"/>
    </w:p>
    <w:p w:rsidR="00FD7BCE" w:rsidRDefault="00756EE3" w:rsidP="00FD7BCE">
      <w:pPr>
        <w:pStyle w:val="ListParagraph"/>
        <w:numPr>
          <w:ilvl w:val="1"/>
          <w:numId w:val="1"/>
        </w:numPr>
      </w:pPr>
      <w:r w:rsidRPr="00756EE3">
        <w:rPr>
          <w:i/>
        </w:rPr>
        <w:t>Description:</w:t>
      </w:r>
      <w:r>
        <w:t xml:space="preserve"> </w:t>
      </w:r>
      <w:r w:rsidR="00FD7BCE">
        <w:t>Get the performance of the segmentation result</w:t>
      </w:r>
      <w:r w:rsidR="00B0295F">
        <w:t xml:space="preserve"> </w:t>
      </w:r>
      <w:r w:rsidR="00FD7BCE">
        <w:t xml:space="preserve">(precision, recall, F-score, </w:t>
      </w:r>
      <w:proofErr w:type="spellStart"/>
      <w:r w:rsidR="00FD7BCE">
        <w:t>AlbumItemCountSurplus</w:t>
      </w:r>
      <w:proofErr w:type="spellEnd"/>
      <w:r w:rsidR="00FD7BCE">
        <w:t>)</w:t>
      </w:r>
      <w:r w:rsidR="00B0295F">
        <w:t>.</w:t>
      </w:r>
    </w:p>
    <w:p w:rsidR="00F44FDD" w:rsidRDefault="00C07346" w:rsidP="00F44FDD">
      <w:pPr>
        <w:pStyle w:val="ListParagraph"/>
        <w:numPr>
          <w:ilvl w:val="1"/>
          <w:numId w:val="1"/>
        </w:numPr>
      </w:pPr>
      <w:r w:rsidRPr="00756EE3">
        <w:rPr>
          <w:i/>
        </w:rPr>
        <w:lastRenderedPageBreak/>
        <w:t>Parameters:</w:t>
      </w:r>
      <w:r>
        <w:t xml:space="preserve"> user must separately put photos of each event into a specific sub-folder under user’s folder.</w:t>
      </w:r>
      <w:bookmarkStart w:id="0" w:name="_GoBack"/>
      <w:bookmarkEnd w:id="0"/>
    </w:p>
    <w:p w:rsidR="0026061F" w:rsidRDefault="00F44FDD" w:rsidP="00F44FDD">
      <w:pPr>
        <w:pStyle w:val="Heading2"/>
      </w:pPr>
      <w:r>
        <w:t>References</w:t>
      </w:r>
    </w:p>
    <w:p w:rsidR="0026061F" w:rsidRPr="002F6BB5" w:rsidRDefault="0026061F" w:rsidP="0026061F">
      <w:pPr>
        <w:rPr>
          <w:rFonts w:asciiTheme="majorHAnsi" w:hAnsiTheme="majorHAnsi"/>
          <w:sz w:val="24"/>
        </w:rPr>
      </w:pPr>
      <w:r w:rsidRPr="002F6BB5">
        <w:rPr>
          <w:rFonts w:asciiTheme="majorHAnsi" w:hAnsiTheme="majorHAnsi"/>
          <w:sz w:val="24"/>
        </w:rPr>
        <w:t>[1]</w:t>
      </w:r>
      <w:r w:rsidR="00872EBF" w:rsidRPr="002F6BB5">
        <w:rPr>
          <w:rFonts w:asciiTheme="majorHAnsi" w:hAnsiTheme="majorHAnsi"/>
          <w:sz w:val="24"/>
        </w:rPr>
        <w:t xml:space="preserve"> John C. </w:t>
      </w:r>
      <w:proofErr w:type="gramStart"/>
      <w:r w:rsidR="00872EBF" w:rsidRPr="002F6BB5">
        <w:rPr>
          <w:rFonts w:asciiTheme="majorHAnsi" w:hAnsiTheme="majorHAnsi"/>
          <w:sz w:val="24"/>
        </w:rPr>
        <w:t>Platt ,</w:t>
      </w:r>
      <w:proofErr w:type="gramEnd"/>
      <w:r w:rsidR="00872EBF" w:rsidRPr="002F6BB5">
        <w:rPr>
          <w:rFonts w:asciiTheme="majorHAnsi" w:hAnsiTheme="majorHAnsi"/>
          <w:sz w:val="24"/>
        </w:rPr>
        <w:t xml:space="preserve"> Mary Czerwinski , Brent A. Field. </w:t>
      </w:r>
      <w:proofErr w:type="spellStart"/>
      <w:r w:rsidR="00872EBF" w:rsidRPr="002F6BB5">
        <w:rPr>
          <w:rFonts w:asciiTheme="majorHAnsi" w:hAnsiTheme="majorHAnsi"/>
          <w:sz w:val="24"/>
        </w:rPr>
        <w:t>PhotoTOC</w:t>
      </w:r>
      <w:proofErr w:type="spellEnd"/>
      <w:r w:rsidR="00872EBF" w:rsidRPr="002F6BB5">
        <w:rPr>
          <w:rFonts w:asciiTheme="majorHAnsi" w:hAnsiTheme="majorHAnsi"/>
          <w:sz w:val="24"/>
        </w:rPr>
        <w:t>: Automatic Clustering for Browsing Personal Photographs (2002).</w:t>
      </w:r>
    </w:p>
    <w:p w:rsidR="0026061F" w:rsidRPr="002F6BB5" w:rsidRDefault="0026061F" w:rsidP="0026061F">
      <w:pPr>
        <w:rPr>
          <w:rFonts w:asciiTheme="majorHAnsi" w:hAnsiTheme="majorHAnsi"/>
          <w:sz w:val="24"/>
        </w:rPr>
      </w:pPr>
      <w:r w:rsidRPr="002F6BB5">
        <w:rPr>
          <w:rFonts w:asciiTheme="majorHAnsi" w:hAnsiTheme="majorHAnsi"/>
          <w:sz w:val="24"/>
        </w:rPr>
        <w:t>[2]</w:t>
      </w:r>
      <w:r w:rsidR="00872EBF" w:rsidRPr="002F6BB5">
        <w:rPr>
          <w:rFonts w:asciiTheme="majorHAnsi" w:hAnsiTheme="majorHAnsi"/>
          <w:sz w:val="24"/>
        </w:rPr>
        <w:t xml:space="preserve"> Xu Shen, </w:t>
      </w:r>
      <w:proofErr w:type="spellStart"/>
      <w:r w:rsidR="00872EBF" w:rsidRPr="002F6BB5">
        <w:rPr>
          <w:rFonts w:asciiTheme="majorHAnsi" w:hAnsiTheme="majorHAnsi"/>
          <w:sz w:val="24"/>
        </w:rPr>
        <w:t>Xinmei</w:t>
      </w:r>
      <w:proofErr w:type="spellEnd"/>
      <w:r w:rsidR="00872EBF" w:rsidRPr="002F6BB5">
        <w:rPr>
          <w:rFonts w:asciiTheme="majorHAnsi" w:hAnsiTheme="majorHAnsi"/>
          <w:sz w:val="24"/>
        </w:rPr>
        <w:t xml:space="preserve"> Tian. Multi-modal and multi-scale Photo Collection Summarization. MTAP. 2015.</w:t>
      </w:r>
    </w:p>
    <w:p w:rsidR="00D31924" w:rsidRPr="00D31924" w:rsidRDefault="00D31924" w:rsidP="00D31924"/>
    <w:sectPr w:rsidR="00D31924" w:rsidRPr="00D319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61B"/>
    <w:multiLevelType w:val="hybridMultilevel"/>
    <w:tmpl w:val="504CC7FA"/>
    <w:lvl w:ilvl="0" w:tplc="314ED11A">
      <w:numFmt w:val="bullet"/>
      <w:lvlText w:val="-"/>
      <w:lvlJc w:val="left"/>
      <w:pPr>
        <w:ind w:left="133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64391C74"/>
    <w:multiLevelType w:val="hybridMultilevel"/>
    <w:tmpl w:val="9F922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EB"/>
    <w:rsid w:val="000517AE"/>
    <w:rsid w:val="001E7387"/>
    <w:rsid w:val="0026061F"/>
    <w:rsid w:val="002C48D9"/>
    <w:rsid w:val="002F6BB5"/>
    <w:rsid w:val="00353C10"/>
    <w:rsid w:val="003612D9"/>
    <w:rsid w:val="00426179"/>
    <w:rsid w:val="004B60A1"/>
    <w:rsid w:val="004F47B2"/>
    <w:rsid w:val="005012F3"/>
    <w:rsid w:val="00665B6B"/>
    <w:rsid w:val="007132A7"/>
    <w:rsid w:val="00740841"/>
    <w:rsid w:val="0074112A"/>
    <w:rsid w:val="00742F99"/>
    <w:rsid w:val="00754749"/>
    <w:rsid w:val="00756EE3"/>
    <w:rsid w:val="00806016"/>
    <w:rsid w:val="00816412"/>
    <w:rsid w:val="00853B95"/>
    <w:rsid w:val="00872EBF"/>
    <w:rsid w:val="00886942"/>
    <w:rsid w:val="008911E9"/>
    <w:rsid w:val="008937B8"/>
    <w:rsid w:val="008E2DA2"/>
    <w:rsid w:val="009817B0"/>
    <w:rsid w:val="009A5CEA"/>
    <w:rsid w:val="00A77CA7"/>
    <w:rsid w:val="00AD16EB"/>
    <w:rsid w:val="00B0295F"/>
    <w:rsid w:val="00C07346"/>
    <w:rsid w:val="00C523EB"/>
    <w:rsid w:val="00C57F92"/>
    <w:rsid w:val="00D251EA"/>
    <w:rsid w:val="00D31924"/>
    <w:rsid w:val="00D53436"/>
    <w:rsid w:val="00F44FDD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AA62E"/>
  <w15:chartTrackingRefBased/>
  <w15:docId w15:val="{A9C2B9A1-7B0F-41E7-B1F7-8FEA61E4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7B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1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1924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1924"/>
    <w:rPr>
      <w:rFonts w:asciiTheme="majorHAnsi" w:eastAsiaTheme="majorEastAsia" w:hAnsiTheme="majorHAns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A77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402D-C7BA-460D-9AB7-BD3178CC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en (MSR Student-Person Consulting)</dc:creator>
  <cp:keywords/>
  <dc:description/>
  <cp:lastModifiedBy>Xu Shen (MSR Student-Person Consulting)</cp:lastModifiedBy>
  <cp:revision>36</cp:revision>
  <dcterms:created xsi:type="dcterms:W3CDTF">2016-01-23T19:41:00Z</dcterms:created>
  <dcterms:modified xsi:type="dcterms:W3CDTF">2016-01-23T20:22:00Z</dcterms:modified>
</cp:coreProperties>
</file>